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E264B9" w:rsidR="00275C6F" w:rsidP="00757D94" w:rsidRDefault="00E264B9" w14:paraId="4994D6AA" wp14:textId="77777777" wp14:noSpellErr="1">
      <w:pPr>
        <w:spacing w:after="0"/>
        <w:jc w:val="center"/>
        <w:rPr>
          <w:sz w:val="32"/>
          <w:szCs w:val="32"/>
        </w:rPr>
      </w:pPr>
      <w:r w:rsidRPr="7D69E0A1" w:rsidR="7D69E0A1">
        <w:rPr>
          <w:sz w:val="32"/>
          <w:szCs w:val="32"/>
        </w:rPr>
        <w:t>Mathieu Auger</w:t>
      </w:r>
    </w:p>
    <w:p xmlns:wp14="http://schemas.microsoft.com/office/word/2010/wordml" w:rsidR="00CE0327" w:rsidP="00757D94" w:rsidRDefault="00CE0327" w14:paraId="28E063EA" wp14:textId="77777777" wp14:noSpellErr="1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7D69E0A1" w:rsidR="7D69E0A1">
        <w:rPr>
          <w:rFonts w:ascii="Arial" w:hAnsi="Arial" w:cs="Arial"/>
          <w:sz w:val="32"/>
          <w:szCs w:val="32"/>
        </w:rPr>
        <w:t>Synopsis court</w:t>
      </w:r>
    </w:p>
    <w:p xmlns:wp14="http://schemas.microsoft.com/office/word/2010/wordml" w:rsidR="00757D94" w:rsidP="7D69E0A1" w:rsidRDefault="00757D94" w14:paraId="0A37501D" wp14:noSpellErr="1" wp14:textId="077F4F05">
      <w:pPr>
        <w:spacing w:after="0" w:line="360" w:lineRule="auto"/>
        <w:jc w:val="center"/>
        <w:rPr>
          <w:color w:val="FFFFFF" w:themeColor="background1" w:themeTint="FF" w:themeShade="FF"/>
          <w:sz w:val="32"/>
          <w:szCs w:val="32"/>
          <w:highlight w:val="darkMagenta"/>
        </w:rPr>
      </w:pPr>
      <w:proofErr w:type="gramStart"/>
      <w:r w:rsidRPr="7D69E0A1" w:rsidR="7D69E0A1">
        <w:rPr>
          <w:color w:val="FFFFFF" w:themeColor="background1" w:themeTint="FF" w:themeShade="FF"/>
          <w:sz w:val="32"/>
          <w:szCs w:val="32"/>
          <w:highlight w:val="red"/>
        </w:rPr>
        <w:t>CG,</w:t>
      </w:r>
      <w:r w:rsidRPr="7D69E0A1" w:rsidR="7D69E0A1">
        <w:rPr>
          <w:color w:val="FFFFFF" w:themeColor="background1" w:themeTint="FF" w:themeShade="FF"/>
          <w:sz w:val="32"/>
          <w:szCs w:val="32"/>
          <w:highlight w:val="green"/>
        </w:rPr>
        <w:t>PK</w:t>
      </w:r>
      <w:proofErr w:type="gramEnd"/>
      <w:r w:rsidRPr="7D69E0A1" w:rsidR="7D69E0A1">
        <w:rPr>
          <w:color w:val="FFFFFF" w:themeColor="background1" w:themeTint="FF" w:themeShade="FF"/>
          <w:sz w:val="32"/>
          <w:szCs w:val="32"/>
          <w:highlight w:val="green"/>
        </w:rPr>
        <w:t>,</w:t>
      </w:r>
      <w:r w:rsidRPr="7D69E0A1" w:rsidR="7D69E0A1">
        <w:rPr>
          <w:color w:val="FFFFFF" w:themeColor="background1" w:themeTint="FF" w:themeShade="FF"/>
          <w:sz w:val="32"/>
          <w:szCs w:val="32"/>
          <w:highlight w:val="darkCyan"/>
        </w:rPr>
        <w:t>CL,</w:t>
      </w:r>
      <w:r w:rsidRPr="7D69E0A1" w:rsidR="7D69E0A1">
        <w:rPr>
          <w:color w:val="FFFFFF" w:themeColor="background1" w:themeTint="FF" w:themeShade="FF"/>
          <w:sz w:val="32"/>
          <w:szCs w:val="32"/>
          <w:highlight w:val="darkMagenta"/>
        </w:rPr>
        <w:t>FL</w:t>
      </w:r>
    </w:p>
    <w:p w:rsidR="7D69E0A1" w:rsidP="7D69E0A1" w:rsidRDefault="7D69E0A1" w14:paraId="63510AC7" w14:textId="51703CC8">
      <w:pPr>
        <w:pStyle w:val="Normal"/>
        <w:spacing w:after="0"/>
        <w:jc w:val="center"/>
        <w:rPr>
          <w:color w:val="auto"/>
          <w:sz w:val="32"/>
          <w:szCs w:val="32"/>
          <w:highlight w:val="darkMagenta"/>
        </w:rPr>
      </w:pPr>
    </w:p>
    <w:p xmlns:wp14="http://schemas.microsoft.com/office/word/2010/wordml" w:rsidRPr="00A25DAB" w:rsidR="00A25DAB" w:rsidP="7D69E0A1" w:rsidRDefault="00A25DAB" w14:paraId="6E2375E9" wp14:textId="77777777" wp14:noSpellErr="1">
      <w:pPr>
        <w:spacing w:after="0"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D69E0A1" w:rsidR="7D69E0A1">
        <w:rPr>
          <w:rFonts w:ascii="Arial" w:hAnsi="Arial" w:cs="Arial"/>
          <w:b w:val="1"/>
          <w:bCs w:val="1"/>
          <w:sz w:val="24"/>
          <w:szCs w:val="24"/>
        </w:rPr>
        <w:t>Petite Richesse</w:t>
      </w:r>
    </w:p>
    <w:p xmlns:wp14="http://schemas.microsoft.com/office/word/2010/wordml" w:rsidR="00757D94" w:rsidP="7D69E0A1" w:rsidRDefault="00757D94" w14:paraId="5DAB6C7B" wp14:textId="77777777">
      <w:pPr>
        <w:spacing w:after="0" w:line="360" w:lineRule="auto"/>
        <w:jc w:val="both"/>
        <w:rPr>
          <w:rFonts w:ascii="Arial" w:hAnsi="Arial" w:cs="Arial"/>
        </w:rPr>
      </w:pPr>
    </w:p>
    <w:p xmlns:wp14="http://schemas.microsoft.com/office/word/2010/wordml" w:rsidR="00BD6BFC" w:rsidP="7D69E0A1" w:rsidRDefault="00BD6BFC" w14:paraId="3409B4F3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Depuis qu’les vieux d’ici se sont mis à raconter c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’t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histoire là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, y’a pas un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jeune qui rêve d’être millionnaire.</w:t>
      </w:r>
    </w:p>
    <w:p xmlns:wp14="http://schemas.microsoft.com/office/word/2010/wordml" w:rsidR="00BD6BFC" w:rsidP="7D69E0A1" w:rsidRDefault="00474E10" w14:paraId="6B21C66F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Je vous le dis, c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est pas pour rien que les gens du village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se sentent ben comblés.</w:t>
      </w:r>
    </w:p>
    <w:p xmlns:wp14="http://schemas.microsoft.com/office/word/2010/wordml" w:rsidR="00474E10" w:rsidP="7D69E0A1" w:rsidRDefault="005926C6" w14:paraId="0A77E8A8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Le village c’pas une place connu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Même que certains disent que notre village y’apparait pas dans carte du Québec.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Faut dir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’a pas grand attrait touristique pi c’est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ben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tranquille, mais les gens s’en plaignent pa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w:rsidR="7D69E0A1" w:rsidP="7D69E0A1" w:rsidRDefault="7D69E0A1" w14:noSpellErr="1" w14:paraId="354910F4" w14:textId="08019DC8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En tout cas, y'a 150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ans, y'a eu l'histoire d'Alain.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un </w:t>
      </w:r>
      <w:r w:rsidRPr="7D69E0A1" w:rsidR="7D69E0A1">
        <w:rPr>
          <w:rFonts w:ascii="Arial" w:hAnsi="Arial" w:cs="Arial"/>
          <w:i w:val="1"/>
          <w:iCs w:val="1"/>
          <w:color w:val="FFFFFF" w:themeColor="background1" w:themeTint="FF" w:themeShade="FF"/>
          <w:highlight w:val="red"/>
        </w:rPr>
        <w:t xml:space="preserve">Alain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comme les autre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Ça fait qu’y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était bucheron.</w:t>
      </w:r>
    </w:p>
    <w:p w:rsidR="7D69E0A1" w:rsidP="7D69E0A1" w:rsidRDefault="7D69E0A1" w14:paraId="6E436ADA" w14:textId="5C3981F8">
      <w:pPr>
        <w:pStyle w:val="Normal"/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2A1F2D" w:rsidP="7D69E0A1" w:rsidRDefault="00FD59AB" w14:paraId="363F0ED2" wp14:textId="77777777" wp14:noSpellErr="1">
      <w:pPr>
        <w:spacing w:after="0" w:line="360" w:lineRule="auto"/>
        <w:jc w:val="both"/>
        <w:rPr>
          <w:rFonts w:ascii="Arial" w:hAnsi="Arial" w:cs="Arial"/>
          <w:i w:val="1"/>
          <w:iCs w:val="1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Alain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pas un peureux. Vraiment pa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Y’était prêt à tout pour pimenter sa vie. C’pas mêlant y voulait être comme </w:t>
      </w:r>
      <w:r w:rsidRPr="7D69E0A1" w:rsidR="7D69E0A1">
        <w:rPr>
          <w:rFonts w:ascii="Arial" w:hAnsi="Arial" w:cs="Arial"/>
          <w:i w:val="1"/>
          <w:iCs w:val="1"/>
          <w:color w:val="FFFFFF" w:themeColor="background1" w:themeTint="FF" w:themeShade="FF"/>
          <w:highlight w:val="darkMagenta"/>
        </w:rPr>
        <w:t>Jos Montferrand</w:t>
      </w:r>
      <w:r w:rsidRPr="7D69E0A1" w:rsidR="7D69E0A1">
        <w:rPr>
          <w:rFonts w:ascii="Arial" w:hAnsi="Arial" w:cs="Arial"/>
          <w:i w:val="1"/>
          <w:iCs w:val="1"/>
          <w:color w:val="FFFFFF" w:themeColor="background1" w:themeTint="FF" w:themeShade="FF"/>
          <w:highlight w:val="darkMagenta"/>
        </w:rPr>
        <w:t>.</w:t>
      </w:r>
      <w:r w:rsidRPr="7D69E0A1" w:rsidR="7D69E0A1">
        <w:rPr>
          <w:rFonts w:ascii="Arial" w:hAnsi="Arial" w:cs="Arial"/>
          <w:i w:val="1"/>
          <w:iCs w:val="1"/>
          <w:color w:val="FFFFFF" w:themeColor="background1" w:themeTint="FF" w:themeShade="FF"/>
        </w:rPr>
        <w:t xml:space="preserve"> </w:t>
      </w:r>
    </w:p>
    <w:p xmlns:wp14="http://schemas.microsoft.com/office/word/2010/wordml" w:rsidR="00757D94" w:rsidP="7D69E0A1" w:rsidRDefault="00757D94" w14:paraId="02EB378F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</w:p>
    <w:p xmlns:wp14="http://schemas.microsoft.com/office/word/2010/wordml" w:rsidR="00B26AB9" w:rsidP="7D69E0A1" w:rsidRDefault="009925B2" w14:paraId="02561288" wp14:textId="6965D4EE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Le problème c’est qu’y’était pauvre. Pi ça l’agaçait en maudit d’être pauvr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Un moment donné y buchait du bois comme d’habitude pi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y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s’est mis à entendre une couple de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ch’vaux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au loin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Apparemment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le seul qu’y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était assez curieu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x pour aller voir d’où venait le bruit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bookmarkStart w:name="_GoBack" w:id="0"/>
      <w:bookmarkEnd w:id="0"/>
    </w:p>
    <w:p w:rsidR="7D69E0A1" w:rsidP="7D69E0A1" w:rsidRDefault="7D69E0A1" w14:paraId="4483B56B" w14:textId="3D12BCA3">
      <w:pPr>
        <w:pStyle w:val="Normal"/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5926C6" w:rsidP="7D69E0A1" w:rsidRDefault="00B26AB9" w14:paraId="4F88F65C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Y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est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parti avec sa hache pi son gilet, mais rien d’autre.</w:t>
      </w:r>
    </w:p>
    <w:p xmlns:wp14="http://schemas.microsoft.com/office/word/2010/wordml" w:rsidR="00B26AB9" w:rsidP="7D69E0A1" w:rsidRDefault="00B26AB9" w14:paraId="315E0884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’avait à peine eu le temps de se dégourdir les jambes avant de trouver d’où venai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ent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les bruits de sabot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B26AB9" w:rsidP="7D69E0A1" w:rsidRDefault="00B26AB9" w14:paraId="24D0659E" wp14:textId="59ACDA3E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L’affaire c’est qu’y’a vu juste un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ch’val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.</w:t>
      </w:r>
    </w:p>
    <w:p xmlns:wp14="http://schemas.microsoft.com/office/word/2010/wordml" w:rsidR="00FE4B48" w:rsidP="7D69E0A1" w:rsidRDefault="00FE4B48" w14:paraId="2CCA9298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Alain y’était pas peureux, mais y’était pas fou non plu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 s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est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dit que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plus rusé d’attendre et d’observer avant de savoir à quoi y’avait à fair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757D94" w:rsidP="7D69E0A1" w:rsidRDefault="00757D94" w14:paraId="6A05A809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AD46F4" w:rsidP="7D69E0A1" w:rsidRDefault="00FE4B48" w14:paraId="158E30D4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S’a pris une bonne vingtaine de minutes avant que le propriétaire du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ch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v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al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se point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Alain y’en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r’venait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pas quand y l’a vu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Imaginez vous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donc qu’un homme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véreux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, haut comme trois pommes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, était apparu des rochers avec des sacs pleins à r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bord.</w:t>
      </w:r>
    </w:p>
    <w:p xmlns:wp14="http://schemas.microsoft.com/office/word/2010/wordml" w:rsidR="00757D94" w:rsidP="7D69E0A1" w:rsidRDefault="00757D94" w14:paraId="5A39BBE3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AD46F4" w:rsidP="7D69E0A1" w:rsidRDefault="00AD46F4" w14:paraId="22F34788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Le petit homme y devait avoir deux fois son poids dans ses sacs.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Y’avait la carrure d’un gorille miniature.</w:t>
      </w:r>
    </w:p>
    <w:p xmlns:wp14="http://schemas.microsoft.com/office/word/2010/wordml" w:rsidR="00797AEA" w:rsidP="7D69E0A1" w:rsidRDefault="00AD46F4" w14:paraId="5CF7E87E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Là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,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Alain y’avait juste une idée dans tête. Y’allait attendre que le nain parte pi y’allait récupérer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se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qui restait dans le rocher.</w:t>
      </w:r>
    </w:p>
    <w:p xmlns:wp14="http://schemas.microsoft.com/office/word/2010/wordml" w:rsidR="00FE4B48" w:rsidP="7D69E0A1" w:rsidRDefault="00797AEA" w14:paraId="027D7830" wp14:textId="7DF695EC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Fa’que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y’a attendu une dizaine de minutes après que le nain soit parti avant d’aller voir de plus proch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797AEA" w:rsidP="7D69E0A1" w:rsidRDefault="00797AEA" w14:paraId="33136F5E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Sur la paroi des rochers, y’avait une grosse crevass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 Aucun doute,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d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'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l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à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que le nain était apparu.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Y’a mis un pied à l’intérieur, pi l’autr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.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</w:t>
      </w:r>
    </w:p>
    <w:p xmlns:wp14="http://schemas.microsoft.com/office/word/2010/wordml" w:rsidR="0088223C" w:rsidP="7D69E0A1" w:rsidRDefault="00F45352" w14:paraId="41FE959E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’était bouch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bé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e.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Y’avait des panier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d’or, des sacs de bouffe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à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pu finir, des piles de fourrures, des outils et même des tonnes de rondeaux de bois. De quoi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subvenir à ses besoins jusqu’à fin de ses jours.</w:t>
      </w:r>
    </w:p>
    <w:p xmlns:wp14="http://schemas.microsoft.com/office/word/2010/wordml" w:rsidR="0088223C" w:rsidP="7D69E0A1" w:rsidRDefault="0088223C" w14:paraId="0DBA4AB2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Alain y voyait même pas le fond de la cavern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Y’avait plein de chemins sinueux qu’y’avait l’air de contenir d’autres sac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Y voyait juste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des formes ombrées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au loin, mais de toute façon les sacs qu’y’arrivait à voir serai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ent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suffisant qu’y s’disait.</w:t>
      </w:r>
    </w:p>
    <w:p xmlns:wp14="http://schemas.microsoft.com/office/word/2010/wordml" w:rsidR="00757D94" w:rsidP="7D69E0A1" w:rsidRDefault="00757D94" w14:paraId="41C8F396" wp14:noSpellErr="1" wp14:textId="4A3E3E23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Là,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Alain y perd pas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de temp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Y’enlève son gilet, y fait une grosse poche avec pi y prend s'qui peut : deux sacs d’or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w:rsidR="7D69E0A1" w:rsidP="7D69E0A1" w:rsidRDefault="7D69E0A1" w14:paraId="42F7E580" w14:textId="7F9399F9">
      <w:pPr>
        <w:pStyle w:val="Normal"/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AC0A99" w:rsidP="7D69E0A1" w:rsidRDefault="00AC0A99" w14:paraId="56ECAF92" wp14:noSpellErr="1" wp14:textId="5C9D180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C’est à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c’te moment-là qu’y’a réalisé la force du petit homm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Y'a même laissé sa hache pour en prendre plu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Y’en avait pour environ dix minutes de marche avant de retrouver ses camarade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w:rsidR="7D69E0A1" w:rsidP="7D69E0A1" w:rsidRDefault="7D69E0A1" w14:noSpellErr="1" w14:paraId="54BC948B" w14:textId="1B91E27B">
      <w:pPr>
        <w:pStyle w:val="Normal"/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w:rsidR="7D69E0A1" w:rsidP="7D69E0A1" w:rsidRDefault="7D69E0A1" w14:paraId="0DB93308" w14:textId="2CCEFE3B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757D94" w:rsidP="7D69E0A1" w:rsidRDefault="00757D94" w14:paraId="72A3D3EC" wp14:noSpellErr="1" wp14:textId="6928C2C0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Arrivé au camp, Alain y’a montré son butin pi y’a tout expliqué à ses 3 meilleurs chums.</w:t>
      </w:r>
    </w:p>
    <w:p xmlns:wp14="http://schemas.microsoft.com/office/word/2010/wordml" w:rsidR="00187948" w:rsidP="7D69E0A1" w:rsidRDefault="005376B1" w14:paraId="612F3C22" wp14:textId="1DC9B012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Y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se voyaient plus souvent qu’y voyaient leurs femmes. C’était comme des frères. Bruneau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celui qui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lav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tout le monde aux cartes, Jean-Luc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celui qui parlait de filles à longueur de journée pi André y’était juste ben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smatte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.</w:t>
      </w:r>
    </w:p>
    <w:p xmlns:wp14="http://schemas.microsoft.com/office/word/2010/wordml" w:rsidR="00187948" w:rsidP="7D69E0A1" w:rsidRDefault="00187948" w14:paraId="59F40AD7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Bref, les trois gar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ont rapidement accepté d’aider Alain à vider la caverne.</w:t>
      </w:r>
    </w:p>
    <w:p xmlns:wp14="http://schemas.microsoft.com/office/word/2010/wordml" w:rsidR="00662A33" w:rsidP="7D69E0A1" w:rsidRDefault="00662A33" w14:paraId="46B87B56" wp14:textId="352DA7C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Les quatre bucherons ont décidé de s’y rendre à la tombée de la nuit pour pas que les autres découvrent leur secret. Avec des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ch’vaux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il suffirait de deux ou trois voyages pour emmener assez de butin pour le reste de leurs vies.</w:t>
      </w:r>
    </w:p>
    <w:p xmlns:wp14="http://schemas.microsoft.com/office/word/2010/wordml" w:rsidR="00757D94" w:rsidP="7D69E0A1" w:rsidRDefault="00757D94" w14:paraId="0D0B940D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DA7698" w:rsidP="7D69E0A1" w:rsidRDefault="00DA7698" w14:paraId="5D4AA040" wp14:textId="3367C7BE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Avec les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ch’vaux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ça leur a pris à peine cinq minutes se rendre à fameuse cavern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Aucune trace du petit homm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</w:t>
      </w:r>
    </w:p>
    <w:p xmlns:wp14="http://schemas.microsoft.com/office/word/2010/wordml" w:rsidR="00757D94" w:rsidP="7D69E0A1" w:rsidRDefault="00757D94" w14:paraId="0E27B00A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F45352" w:rsidP="7D69E0A1" w:rsidRDefault="00987C47" w14:paraId="3CB87753" wp14:noSpellErr="1" wp14:textId="6B4AA1DD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Arrivés à la crevasse, la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lune éclairait pas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pantoute.</w:t>
      </w:r>
    </w:p>
    <w:p xmlns:wp14="http://schemas.microsoft.com/office/word/2010/wordml" w:rsidR="00BB58C4" w:rsidP="7D69E0A1" w:rsidRDefault="00BB58C4" w14:paraId="6EFDD552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Y’a aucun des gars qui osait entrer dans grott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André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lui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y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est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pas con, y’enlève son gilet, y le déchire en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morceaux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pi y fabrique quatre torche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avec des branche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Bruneau les allume avec son briquet porte-chance, heureusement qu’y l’garde toujours sur lui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757D94" w:rsidP="7D69E0A1" w:rsidRDefault="00757D94" w14:paraId="60061E4C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150C80" w:rsidP="7D69E0A1" w:rsidRDefault="00150C80" w14:paraId="0D217E29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Maintenant qu’y arrive à voir un peu, Jean-Luc y perd pas de temps pi y passe dans crevasse en premier,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suivi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de Bruneau et André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150C80" w:rsidP="7D69E0A1" w:rsidRDefault="00150C80" w14:paraId="4F5B18BD" wp14:noSpellErr="1" wp14:textId="13893603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Alain lui y’était pas trop serein. Y’avait pas dit aux autres que c’était le repère d’un nain.</w:t>
      </w:r>
    </w:p>
    <w:p xmlns:wp14="http://schemas.microsoft.com/office/word/2010/wordml" w:rsidR="00150C80" w:rsidP="7D69E0A1" w:rsidRDefault="00150C80" w14:paraId="3847F646" wp14:noSpellErr="1" wp14:textId="06ECED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Il faisait sombre dans la caverne, les gars y’arrivait pas à voir plus loin que deux longueurs de bras à pein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757D94" w:rsidP="7D69E0A1" w:rsidRDefault="00757D94" w14:paraId="44EAFD9C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5E14A3" w:rsidP="7D69E0A1" w:rsidRDefault="005E14A3" w14:paraId="13DA8B74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Wow! Les gars y capotaient!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vrai!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vraiment vrai! André pi Bruneau y’ont chacun pris un sac. Y pouvaient pas en porter plus si y voulait garder leur torch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 sont retourné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vers Alain qui se tenait proche de la sortie pi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y sont allé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attach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er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les sacs sur un des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ch’val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.</w:t>
      </w:r>
    </w:p>
    <w:p xmlns:wp14="http://schemas.microsoft.com/office/word/2010/wordml" w:rsidR="006E5F4E" w:rsidP="7D69E0A1" w:rsidRDefault="006E5F4E" w14:paraId="2382CC56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Jean-Luc, lui, y’a continué à marcher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Y s’enfonçait de plus en plus dans grotte. Y’était comme hypnotiser par le butin, y s’demandait jusqu’où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ç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a continuait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’en avait encore plus. Plus y s’éloignait, plus y’avait de sacs.</w:t>
      </w:r>
    </w:p>
    <w:p xmlns:wp14="http://schemas.microsoft.com/office/word/2010/wordml" w:rsidR="00B748E7" w:rsidP="7D69E0A1" w:rsidRDefault="006E5F4E" w14:paraId="1010952E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Alain, lui, y’était rendu tout seul. Y s’est dit qu’y devait au moins aider ses chums à emmener des sac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Fa’que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y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s’est avancé dans caverne, pas trop loin pi y’a attendu qu’y reviennent.</w:t>
      </w:r>
    </w:p>
    <w:p xmlns:wp14="http://schemas.microsoft.com/office/word/2010/wordml" w:rsidR="00757D94" w:rsidP="7D69E0A1" w:rsidRDefault="00757D94" w14:paraId="4B94D5A5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</w:p>
    <w:p xmlns:wp14="http://schemas.microsoft.com/office/word/2010/wordml" w:rsidR="00B748E7" w:rsidP="7D69E0A1" w:rsidRDefault="00B748E7" w14:paraId="1931FD9F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Quand les deux gars sont revenus y’ont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tusuite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demandé y’était rendu ou Jean-Luc. C’est là qu’Alain y’a réalisé. Y voyait pu la lumière de sa torche pi y’avait pas une trace de leur ami.</w:t>
      </w:r>
    </w:p>
    <w:p xmlns:wp14="http://schemas.microsoft.com/office/word/2010/wordml" w:rsidR="003074F2" w:rsidP="7D69E0A1" w:rsidRDefault="003074F2" w14:paraId="47D9329C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Les trois gars se sont mis à regarder autour dans toutes les directions.</w:t>
      </w:r>
    </w:p>
    <w:p xmlns:wp14="http://schemas.microsoft.com/office/word/2010/wordml" w:rsidR="003074F2" w:rsidP="7D69E0A1" w:rsidRDefault="003074F2" w14:paraId="32384D24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Pi c’est là que tout a changé, y’ont entendu un cri, non, un hurlement.</w:t>
      </w:r>
    </w:p>
    <w:p xmlns:wp14="http://schemas.microsoft.com/office/word/2010/wordml" w:rsidR="003074F2" w:rsidP="7D69E0A1" w:rsidRDefault="003074F2" w14:paraId="3C68439F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Un hurlement qui s’arrêtait pas. Une simple fraction de seconde entre chaque cri pour respirer. Pi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pas un cri de peur ou d’effroi, non,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cri de douleur pi de souffrance.</w:t>
      </w:r>
    </w:p>
    <w:p xmlns:wp14="http://schemas.microsoft.com/office/word/2010/wordml" w:rsidR="00757D94" w:rsidP="7D69E0A1" w:rsidRDefault="00757D94" w14:paraId="3DEEC669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6E5F4E" w:rsidP="7D69E0A1" w:rsidRDefault="003074F2" w14:paraId="5EDDA575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Ça les trois gars l’on ressenti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t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usuite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! Y fallait qu’y’aillent l’aider pi vite!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9768C1" w:rsidP="7D69E0A1" w:rsidRDefault="009768C1" w14:paraId="0DA6E034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André y’a piqué un sprint vers la voix de Jean-Luc, sans qu’Alain pi Bruneau y’aillent le temps de réagir. Bruneau, lui y’agit jamais sans un plan ou une stratégie.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Fa’que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y’a dit à Alain de rester là avec sa torche comme repère pi y y’a passé son briquet. Lui, y’allait essayer de trouver André pi Jean-Luc.</w:t>
      </w:r>
    </w:p>
    <w:p xmlns:wp14="http://schemas.microsoft.com/office/word/2010/wordml" w:rsidR="000F460B" w:rsidP="7D69E0A1" w:rsidRDefault="009768C1" w14:paraId="56C31C90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Cya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André y’avait jamais couru aussi vite de toute sa vie. Y’était pu capable. Y’avait pu de souffle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pi y’entendait pu son chum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.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Y s’est accoté sur une paroi pour reprendre son souffle, pi y’a ressenti une chaleur intense à ses pieds. Y’avait les pieds trempés jusqu’aux bas… Y’a baissé sa torche lentement pi y’a poussé un cri. Y se tenait dans une énorme marre de sang encore chaud.</w:t>
      </w:r>
    </w:p>
    <w:p xmlns:wp14="http://schemas.microsoft.com/office/word/2010/wordml" w:rsidR="00757D94" w:rsidP="7D69E0A1" w:rsidRDefault="00757D94" w14:paraId="3656B9AB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0421B0" w:rsidP="7D69E0A1" w:rsidRDefault="00D2118F" w14:paraId="0790A68F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’a relevé un peu sa torche pi y’a vu. Y’a vu les morceaux de Jean-Luc…</w:t>
      </w:r>
    </w:p>
    <w:p xmlns:wp14="http://schemas.microsoft.com/office/word/2010/wordml" w:rsidR="00D2118F" w:rsidP="7D69E0A1" w:rsidRDefault="000421B0" w14:paraId="76E94227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Pas un, pas deux, six! Jean-Luc y’était découpé en six morceaux. Le tronc, les bras, les jambes pi la tête...</w:t>
      </w:r>
    </w:p>
    <w:p xmlns:wp14="http://schemas.microsoft.com/office/word/2010/wordml" w:rsidR="000421B0" w:rsidP="7D69E0A1" w:rsidRDefault="000421B0" w14:paraId="717F8232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André son estomac y se resserrais pi ses jambes sont devenu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es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molles comme quand y boit un coup. Pi là y’a un petit homme, haut comme trois pommes qu’y se tenait devant lui la hache à la main. Y’a subi le même sort..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 </w:t>
      </w:r>
    </w:p>
    <w:p xmlns:wp14="http://schemas.microsoft.com/office/word/2010/wordml" w:rsidR="00757D94" w:rsidP="7D69E0A1" w:rsidRDefault="000421B0" w14:paraId="680D9B7E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Bruneau en entendant les cris d’André y s’est mi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à se parler tout seul. Y’était furieux, y s’demandait pourquoi y’était venu ici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757D94" w:rsidP="7D69E0A1" w:rsidRDefault="00757D94" w14:paraId="45FB0818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8F2EA1" w:rsidP="7D69E0A1" w:rsidRDefault="008F2EA1" w14:paraId="2AA7F967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Dans le fond y’en avait pas besoin du maudit butin!</w:t>
      </w:r>
    </w:p>
    <w:p xmlns:wp14="http://schemas.microsoft.com/office/word/2010/wordml" w:rsidR="00757D94" w:rsidP="7D69E0A1" w:rsidRDefault="00757D94" w14:paraId="049F31CB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4442BE" w:rsidP="7D69E0A1" w:rsidRDefault="008F2EA1" w14:paraId="29D7E7AC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Sa torche commençait à faiblir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Smooosh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…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Pu de feux. Noir total. Y voyait pu rien. Pi là y’a ressenti un coup de foudre dans sa jambe gauche, derrière le genou. Puis un autre, puis un autre, puis… plus rien.</w:t>
      </w:r>
    </w:p>
    <w:p xmlns:wp14="http://schemas.microsoft.com/office/word/2010/wordml" w:rsidR="00D5606E" w:rsidP="7D69E0A1" w:rsidRDefault="004442BE" w14:paraId="16364CA9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Alain y paniquait. Y le savait que son tour arriverait.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Fallait qu’y parte de là au plus sacrant. Ses amis y’étaient déjà morts de toute façon pi y s’avait était ou la sortie.</w:t>
      </w:r>
    </w:p>
    <w:p xmlns:wp14="http://schemas.microsoft.com/office/word/2010/wordml" w:rsidR="00803AB3" w:rsidP="7D69E0A1" w:rsidRDefault="00D5606E" w14:paraId="2FC51BCF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red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Y se dirigeait vers la sortie quand y’a trébuché sur un des sac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’a voyait la sortie, était juste là… ou y’avait laissé sa hache plus tôt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Y regardais la hache pi y’a vu une petite main l’agrippé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une main véreuse toute bossue avec des longs ongles. C’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tait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 xml:space="preserve"> la main du petit homme qu’y’avait vu…</w:t>
      </w:r>
    </w:p>
    <w:p xmlns:wp14="http://schemas.microsoft.com/office/word/2010/wordml" w:rsidR="00757D94" w:rsidP="7D69E0A1" w:rsidRDefault="00757D94" w14:paraId="53128261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4442BE" w:rsidP="7D69E0A1" w:rsidRDefault="00803AB3" w14:paraId="2A58EA93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Mais le petit homme y’était pas seul, en se retournant, Alain y’en voyait plein des comme lui. Y’en avait au moins une quarantaine!</w:t>
      </w:r>
    </w:p>
    <w:p xmlns:wp14="http://schemas.microsoft.com/office/word/2010/wordml" w:rsidR="00757D94" w:rsidP="7D69E0A1" w:rsidRDefault="00757D94" w14:paraId="62486C05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803AB3" w:rsidP="7D69E0A1" w:rsidRDefault="00803AB3" w14:paraId="4EA0A231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Pi les gorilles miniatures se sont mis à bucher sa jambe. Y’en avait au moins trois qui s’acharnaient sur lui à coup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de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hache. Alain lui y’était sous l’effet de l’adrénaline. C’est comme si y’était pas dans son corps. Y voyait ça pi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 faisait rien.</w:t>
      </w:r>
    </w:p>
    <w:p xmlns:wp14="http://schemas.microsoft.com/office/word/2010/wordml" w:rsidR="00457006" w:rsidP="7D69E0A1" w:rsidRDefault="00457006" w14:paraId="0114BD5A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D’un coup, y s’est mis </w:t>
      </w:r>
      <w:proofErr w:type="gramStart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a</w:t>
      </w:r>
      <w:proofErr w:type="gramEnd"/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 courir sur sa jambe en charpie, y’a bousculé le petit homme qui tenait sa propre hache pi y’a filé vers la sortie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p xmlns:wp14="http://schemas.microsoft.com/office/word/2010/wordml" w:rsidR="00457006" w:rsidP="7D69E0A1" w:rsidRDefault="00457006" w14:paraId="610BF8C4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darkMagenta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 xml:space="preserve">Rendu là, y’a pas regardé derrière lui, même pas une seconde.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Y’est monté sur le </w:t>
      </w:r>
      <w:proofErr w:type="spellStart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ch’val</w:t>
      </w:r>
      <w:proofErr w:type="spellEnd"/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 qu’y’avait deux sac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d’or accroché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 xml:space="preserve">s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pi y’é parti en direction du camp.</w:t>
      </w:r>
    </w:p>
    <w:p xmlns:wp14="http://schemas.microsoft.com/office/word/2010/wordml" w:rsidR="00757D94" w:rsidP="7D69E0A1" w:rsidRDefault="00757D94" w14:paraId="4101652C" wp14:textId="77777777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</w:rPr>
      </w:pPr>
    </w:p>
    <w:p xmlns:wp14="http://schemas.microsoft.com/office/word/2010/wordml" w:rsidR="008A4362" w:rsidP="7D69E0A1" w:rsidRDefault="008A4362" w14:paraId="33BD6246" wp14:textId="77777777" wp14:noSpellErr="1">
      <w:pPr>
        <w:spacing w:after="0" w:line="360" w:lineRule="auto"/>
        <w:jc w:val="both"/>
        <w:rPr>
          <w:rFonts w:ascii="Arial" w:hAnsi="Arial" w:cs="Arial"/>
          <w:color w:val="FFFFFF" w:themeColor="background1" w:themeTint="FF" w:themeShade="FF"/>
          <w:highlight w:val="green"/>
        </w:rPr>
      </w:pPr>
      <w:r w:rsidRPr="7D69E0A1" w:rsidR="7D69E0A1">
        <w:rPr>
          <w:rFonts w:ascii="Arial" w:hAnsi="Arial" w:cs="Arial"/>
          <w:color w:val="FFFFFF" w:themeColor="background1" w:themeTint="FF" w:themeShade="FF"/>
          <w:highlight w:val="red"/>
        </w:rPr>
        <w:t>Y s’est réveillé plus tard… une jambe en moins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Y’avait une gang de bucherons qu’y l’avai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>t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Cyan"/>
        </w:rPr>
        <w:t xml:space="preserve"> aidé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Y’était resté inconscient pendant longtemps, mais à c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ô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darkMagenta"/>
        </w:rPr>
        <w:t>té de lui on pouvait toujours apercevoir les sacs d’or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Parce qu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’</w:t>
      </w:r>
      <w:r w:rsidRPr="7D69E0A1" w:rsidR="7D69E0A1">
        <w:rPr>
          <w:rFonts w:ascii="Arial" w:hAnsi="Arial" w:cs="Arial"/>
          <w:color w:val="FFFFFF" w:themeColor="background1" w:themeTint="FF" w:themeShade="FF"/>
          <w:highlight w:val="green"/>
        </w:rPr>
        <w:t>y’a pas personne qu’y’a voulait cet or-là, même pas Alain...</w:t>
      </w:r>
      <w:r w:rsidRPr="7D69E0A1" w:rsidR="7D69E0A1">
        <w:rPr>
          <w:rFonts w:ascii="Arial" w:hAnsi="Arial" w:cs="Arial"/>
          <w:color w:val="FFFFFF" w:themeColor="background1" w:themeTint="FF" w:themeShade="FF"/>
        </w:rPr>
        <w:t xml:space="preserve"> </w:t>
      </w:r>
    </w:p>
    <w:sectPr w:rsidR="008A4362" w:rsidSect="007767B9">
      <w:pgSz w:w="12240" w:h="15840" w:orient="portrait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A39BF" w:rsidP="003B4532" w:rsidRDefault="005A39BF" w14:paraId="4B99056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A39BF" w:rsidP="003B4532" w:rsidRDefault="005A39BF" w14:paraId="1299C43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A39BF" w:rsidP="003B4532" w:rsidRDefault="005A39BF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A39BF" w:rsidP="003B4532" w:rsidRDefault="005A39BF" w14:paraId="3461D779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9"/>
    <w:rsid w:val="000411B4"/>
    <w:rsid w:val="000421B0"/>
    <w:rsid w:val="00064466"/>
    <w:rsid w:val="00066225"/>
    <w:rsid w:val="00074185"/>
    <w:rsid w:val="000900A2"/>
    <w:rsid w:val="000B3C9F"/>
    <w:rsid w:val="000B4D69"/>
    <w:rsid w:val="000F460B"/>
    <w:rsid w:val="001433FB"/>
    <w:rsid w:val="00150C80"/>
    <w:rsid w:val="00172FE6"/>
    <w:rsid w:val="001816C3"/>
    <w:rsid w:val="00187948"/>
    <w:rsid w:val="001918D9"/>
    <w:rsid w:val="001A37DD"/>
    <w:rsid w:val="001C04CE"/>
    <w:rsid w:val="001F72C9"/>
    <w:rsid w:val="0020102B"/>
    <w:rsid w:val="002325CF"/>
    <w:rsid w:val="00254E94"/>
    <w:rsid w:val="00260D15"/>
    <w:rsid w:val="00275C6F"/>
    <w:rsid w:val="00283BAD"/>
    <w:rsid w:val="002A1F2D"/>
    <w:rsid w:val="002B0AA1"/>
    <w:rsid w:val="002B321D"/>
    <w:rsid w:val="002D039C"/>
    <w:rsid w:val="002D0A3A"/>
    <w:rsid w:val="002F5395"/>
    <w:rsid w:val="00300E6C"/>
    <w:rsid w:val="003074F2"/>
    <w:rsid w:val="00310B03"/>
    <w:rsid w:val="00311996"/>
    <w:rsid w:val="00321F92"/>
    <w:rsid w:val="003604C5"/>
    <w:rsid w:val="00370002"/>
    <w:rsid w:val="00374690"/>
    <w:rsid w:val="003B4532"/>
    <w:rsid w:val="003D078B"/>
    <w:rsid w:val="003D5483"/>
    <w:rsid w:val="003E1FE8"/>
    <w:rsid w:val="003F0A48"/>
    <w:rsid w:val="00410DA6"/>
    <w:rsid w:val="004442BE"/>
    <w:rsid w:val="00457006"/>
    <w:rsid w:val="00457B08"/>
    <w:rsid w:val="0046211F"/>
    <w:rsid w:val="00462BE7"/>
    <w:rsid w:val="00474E10"/>
    <w:rsid w:val="004B345A"/>
    <w:rsid w:val="004B68AA"/>
    <w:rsid w:val="004E0FDD"/>
    <w:rsid w:val="00510594"/>
    <w:rsid w:val="00520CC4"/>
    <w:rsid w:val="005279BB"/>
    <w:rsid w:val="00536E17"/>
    <w:rsid w:val="0053724E"/>
    <w:rsid w:val="005376B1"/>
    <w:rsid w:val="0057414E"/>
    <w:rsid w:val="005926C6"/>
    <w:rsid w:val="005A39BF"/>
    <w:rsid w:val="005C776B"/>
    <w:rsid w:val="005E14A3"/>
    <w:rsid w:val="005E3DB7"/>
    <w:rsid w:val="00622A29"/>
    <w:rsid w:val="00662A33"/>
    <w:rsid w:val="006E5F4E"/>
    <w:rsid w:val="006F14DA"/>
    <w:rsid w:val="006F2945"/>
    <w:rsid w:val="00757D94"/>
    <w:rsid w:val="0076439F"/>
    <w:rsid w:val="00775281"/>
    <w:rsid w:val="007767B9"/>
    <w:rsid w:val="00797AEA"/>
    <w:rsid w:val="007C46CB"/>
    <w:rsid w:val="007D03C6"/>
    <w:rsid w:val="007E5727"/>
    <w:rsid w:val="007E7B3F"/>
    <w:rsid w:val="00803AB3"/>
    <w:rsid w:val="00826533"/>
    <w:rsid w:val="008358B3"/>
    <w:rsid w:val="00844944"/>
    <w:rsid w:val="00850323"/>
    <w:rsid w:val="00867ECB"/>
    <w:rsid w:val="00875156"/>
    <w:rsid w:val="00877CB1"/>
    <w:rsid w:val="0088223C"/>
    <w:rsid w:val="008A4362"/>
    <w:rsid w:val="008D033B"/>
    <w:rsid w:val="008F2EA1"/>
    <w:rsid w:val="00935ABD"/>
    <w:rsid w:val="0095144B"/>
    <w:rsid w:val="00956364"/>
    <w:rsid w:val="009768C1"/>
    <w:rsid w:val="00987C47"/>
    <w:rsid w:val="009925B2"/>
    <w:rsid w:val="00A25DAB"/>
    <w:rsid w:val="00A3625A"/>
    <w:rsid w:val="00A504D0"/>
    <w:rsid w:val="00A535A8"/>
    <w:rsid w:val="00A600D0"/>
    <w:rsid w:val="00A708B2"/>
    <w:rsid w:val="00AC0A99"/>
    <w:rsid w:val="00AC2E10"/>
    <w:rsid w:val="00AD46F4"/>
    <w:rsid w:val="00B16914"/>
    <w:rsid w:val="00B26AB9"/>
    <w:rsid w:val="00B31C33"/>
    <w:rsid w:val="00B42735"/>
    <w:rsid w:val="00B437A3"/>
    <w:rsid w:val="00B5733B"/>
    <w:rsid w:val="00B748E7"/>
    <w:rsid w:val="00B756D6"/>
    <w:rsid w:val="00B816D4"/>
    <w:rsid w:val="00B9250B"/>
    <w:rsid w:val="00B964F0"/>
    <w:rsid w:val="00BB58C4"/>
    <w:rsid w:val="00BD6BFC"/>
    <w:rsid w:val="00BD6FDE"/>
    <w:rsid w:val="00BF2AC8"/>
    <w:rsid w:val="00BF7B3F"/>
    <w:rsid w:val="00C07143"/>
    <w:rsid w:val="00C351CA"/>
    <w:rsid w:val="00C44C1D"/>
    <w:rsid w:val="00C661DF"/>
    <w:rsid w:val="00CB2F73"/>
    <w:rsid w:val="00CE0327"/>
    <w:rsid w:val="00CE4ED3"/>
    <w:rsid w:val="00D2118F"/>
    <w:rsid w:val="00D33AF9"/>
    <w:rsid w:val="00D45523"/>
    <w:rsid w:val="00D54079"/>
    <w:rsid w:val="00D5606E"/>
    <w:rsid w:val="00D80916"/>
    <w:rsid w:val="00DA4968"/>
    <w:rsid w:val="00DA7698"/>
    <w:rsid w:val="00DB38B3"/>
    <w:rsid w:val="00E25E07"/>
    <w:rsid w:val="00E264B9"/>
    <w:rsid w:val="00E329DE"/>
    <w:rsid w:val="00E60398"/>
    <w:rsid w:val="00E95E1C"/>
    <w:rsid w:val="00E97446"/>
    <w:rsid w:val="00EA3255"/>
    <w:rsid w:val="00F143CC"/>
    <w:rsid w:val="00F4437E"/>
    <w:rsid w:val="00F45352"/>
    <w:rsid w:val="00F844EE"/>
    <w:rsid w:val="00F860E4"/>
    <w:rsid w:val="00FA082C"/>
    <w:rsid w:val="00FA6E8D"/>
    <w:rsid w:val="00FB0F1C"/>
    <w:rsid w:val="00FD0C65"/>
    <w:rsid w:val="00FD59AB"/>
    <w:rsid w:val="00FE4B48"/>
    <w:rsid w:val="00FE4BDB"/>
    <w:rsid w:val="00FF6EED"/>
    <w:rsid w:val="7D69E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E1200D-70BF-42D5-B4BE-7CA0F06BD6D6}"/>
  <w14:docId w14:val="413B743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532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B4532"/>
  </w:style>
  <w:style w:type="paragraph" w:styleId="Pieddepage">
    <w:name w:val="footer"/>
    <w:basedOn w:val="Normal"/>
    <w:link w:val="PieddepageCar"/>
    <w:uiPriority w:val="99"/>
    <w:unhideWhenUsed/>
    <w:rsid w:val="003B4532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B4532"/>
  </w:style>
  <w:style w:type="paragraph" w:styleId="Paragraphedeliste">
    <w:name w:val="List Paragraph"/>
    <w:basedOn w:val="Normal"/>
    <w:uiPriority w:val="34"/>
    <w:qFormat/>
    <w:rsid w:val="00C44C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3F0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87FF-B04D-4607-AB1C-B176040A76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ger Mathieu</dc:creator>
  <keywords/>
  <dc:description/>
  <lastModifiedBy>Charles Guertin</lastModifiedBy>
  <revision>5</revision>
  <lastPrinted>2018-04-06T17:46:00.0000000Z</lastPrinted>
  <dcterms:created xsi:type="dcterms:W3CDTF">2018-04-13T13:54:00.0000000Z</dcterms:created>
  <dcterms:modified xsi:type="dcterms:W3CDTF">2018-04-13T20:02:04.3031166Z</dcterms:modified>
</coreProperties>
</file>